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4-5岁  第1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奇迹幼儿数学4-5岁  第1阶 评论地址：https://www.jiaokey.com/book/detail/1414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